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C1" w:rsidRDefault="005349C1" w:rsidP="00534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 12</w:t>
      </w:r>
    </w:p>
    <w:p w:rsidR="005349C1" w:rsidRDefault="005349C1" w:rsidP="005349C1">
      <w:pPr>
        <w:jc w:val="center"/>
        <w:rPr>
          <w:b/>
          <w:sz w:val="28"/>
          <w:szCs w:val="28"/>
        </w:rPr>
      </w:pPr>
      <w:r w:rsidRPr="00135FEF">
        <w:rPr>
          <w:b/>
          <w:sz w:val="28"/>
          <w:szCs w:val="28"/>
        </w:rPr>
        <w:t xml:space="preserve">Звук </w:t>
      </w:r>
      <w:r w:rsidRPr="00054B67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Б</w:t>
      </w:r>
      <w:r w:rsidRPr="00054B67">
        <w:rPr>
          <w:b/>
          <w:sz w:val="28"/>
          <w:szCs w:val="28"/>
        </w:rPr>
        <w:t>]</w:t>
      </w:r>
      <w:r>
        <w:rPr>
          <w:b/>
          <w:sz w:val="28"/>
          <w:szCs w:val="28"/>
        </w:rPr>
        <w:t>. Буква Б.</w:t>
      </w:r>
    </w:p>
    <w:p w:rsidR="005349C1" w:rsidRDefault="005349C1" w:rsidP="005349C1">
      <w:pPr>
        <w:jc w:val="center"/>
        <w:rPr>
          <w:b/>
          <w:sz w:val="28"/>
          <w:szCs w:val="28"/>
        </w:rPr>
      </w:pPr>
    </w:p>
    <w:p w:rsidR="00862175" w:rsidRDefault="00862175" w:rsidP="00862175">
      <w:pPr>
        <w:pStyle w:val="a4"/>
        <w:numPr>
          <w:ilvl w:val="0"/>
          <w:numId w:val="2"/>
        </w:numPr>
      </w:pPr>
      <w:r>
        <w:t xml:space="preserve"> Выучи стихотворение . Какой звук чаще встречается в этом стихотворении? </w:t>
      </w:r>
    </w:p>
    <w:p w:rsidR="00862175" w:rsidRDefault="00862175" w:rsidP="00862175">
      <w:pPr>
        <w:pStyle w:val="a4"/>
        <w:ind w:left="108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34290</wp:posOffset>
            </wp:positionV>
            <wp:extent cx="1143000" cy="866775"/>
            <wp:effectExtent l="19050" t="0" r="0" b="0"/>
            <wp:wrapNone/>
            <wp:docPr id="10" name="Рисунок 10" descr="https://www.comoaprenderdesenhar.com.br/wp-content/uploads/2018/01/elefante-para-colorir-e-pintar-7-1024x9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moaprenderdesenhar.com.br/wp-content/uploads/2018/01/elefante-para-colorir-e-pintar-7-1024x91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175">
        <w:t>Жил-был белый, белый слон </w:t>
      </w:r>
      <w:r w:rsidRPr="00862175">
        <w:br/>
        <w:t>Бел, как облако, был он. </w:t>
      </w:r>
      <w:r w:rsidRPr="00862175">
        <w:br/>
        <w:t>Был белее слон белил</w:t>
      </w:r>
      <w:r w:rsidR="009E3C4E">
        <w:t>,</w:t>
      </w:r>
      <w:r w:rsidRPr="00862175">
        <w:t> </w:t>
      </w:r>
      <w:r w:rsidRPr="00862175">
        <w:br/>
        <w:t>Булки белые любил. </w:t>
      </w:r>
    </w:p>
    <w:p w:rsidR="00862175" w:rsidRDefault="00862175" w:rsidP="00862175">
      <w:pPr>
        <w:pStyle w:val="a4"/>
        <w:ind w:left="1080"/>
      </w:pPr>
    </w:p>
    <w:p w:rsidR="00862175" w:rsidRDefault="00862175" w:rsidP="00862175">
      <w:pPr>
        <w:pStyle w:val="a4"/>
        <w:ind w:left="1080"/>
      </w:pPr>
    </w:p>
    <w:p w:rsidR="00A1309A" w:rsidRPr="00862175" w:rsidRDefault="00A1309A" w:rsidP="00862175">
      <w:pPr>
        <w:pStyle w:val="a4"/>
        <w:numPr>
          <w:ilvl w:val="0"/>
          <w:numId w:val="2"/>
        </w:numPr>
      </w:pPr>
      <w:r w:rsidRPr="005905D4">
        <w:t xml:space="preserve">Произнеси звуки </w:t>
      </w:r>
      <w:r w:rsidR="00EC66BD" w:rsidRPr="002A3622">
        <w:t>[</w:t>
      </w:r>
      <w:r w:rsidRPr="005905D4">
        <w:t>Б</w:t>
      </w:r>
      <w:r w:rsidR="00EC66BD" w:rsidRPr="002A3622">
        <w:t>]</w:t>
      </w:r>
      <w:r w:rsidRPr="005905D4">
        <w:t xml:space="preserve">, </w:t>
      </w:r>
      <w:r w:rsidR="00EC66BD" w:rsidRPr="002A3622">
        <w:t>[</w:t>
      </w:r>
      <w:r w:rsidRPr="005905D4">
        <w:t>Бь</w:t>
      </w:r>
      <w:r w:rsidR="00EC66BD" w:rsidRPr="002A3622">
        <w:t>]</w:t>
      </w:r>
      <w:r w:rsidRPr="005905D4">
        <w:t xml:space="preserve">. Дай им характеристику. </w:t>
      </w:r>
      <w:r>
        <w:t xml:space="preserve"> (</w:t>
      </w:r>
      <w:r w:rsidR="00EC66BD" w:rsidRPr="00EC66BD">
        <w:t>[</w:t>
      </w:r>
      <w:r>
        <w:t>Б</w:t>
      </w:r>
      <w:r w:rsidR="00EC66BD" w:rsidRPr="00EC66BD">
        <w:t>]</w:t>
      </w:r>
      <w:r>
        <w:t xml:space="preserve">- Согласный, звонкий, твёрдый; </w:t>
      </w:r>
      <w:r w:rsidR="00EC66BD" w:rsidRPr="00EC66BD">
        <w:t>[</w:t>
      </w:r>
      <w:r>
        <w:t>Б</w:t>
      </w:r>
      <w:r w:rsidR="00EC66BD">
        <w:t>ь</w:t>
      </w:r>
      <w:r w:rsidR="00EC66BD" w:rsidRPr="00EC66BD">
        <w:t>]</w:t>
      </w:r>
      <w:r>
        <w:t xml:space="preserve"> согласный, звонкий, мягкий)Звук </w:t>
      </w:r>
      <w:r w:rsidR="00EC66BD" w:rsidRPr="00EC66BD">
        <w:t>[</w:t>
      </w:r>
      <w:r>
        <w:t>Б</w:t>
      </w:r>
      <w:r w:rsidR="00EC66BD" w:rsidRPr="00EC66BD">
        <w:t>]</w:t>
      </w:r>
      <w:r>
        <w:t xml:space="preserve"> —</w:t>
      </w:r>
      <w:r w:rsidRPr="005905D4">
        <w:t>обознача</w:t>
      </w:r>
      <w:r w:rsidRPr="00862175">
        <w:rPr>
          <w:spacing w:val="-1"/>
        </w:rPr>
        <w:t xml:space="preserve">ем синим цветом. Звук </w:t>
      </w:r>
      <w:r w:rsidR="00EC66BD" w:rsidRPr="00EC66BD">
        <w:rPr>
          <w:spacing w:val="-1"/>
        </w:rPr>
        <w:t>[</w:t>
      </w:r>
      <w:r w:rsidR="00EC66BD">
        <w:rPr>
          <w:spacing w:val="-1"/>
        </w:rPr>
        <w:t>Бь</w:t>
      </w:r>
      <w:r w:rsidR="00EC66BD" w:rsidRPr="00EC66BD">
        <w:rPr>
          <w:spacing w:val="-1"/>
        </w:rPr>
        <w:t>]</w:t>
      </w:r>
      <w:r w:rsidRPr="00862175">
        <w:rPr>
          <w:spacing w:val="-1"/>
        </w:rPr>
        <w:t>—обозначаем зеленым цветом.</w:t>
      </w:r>
    </w:p>
    <w:p w:rsidR="00B82EE5" w:rsidRPr="001407DA" w:rsidRDefault="00CF34D9" w:rsidP="00DE64C4">
      <w:pPr>
        <w:pStyle w:val="a3"/>
        <w:numPr>
          <w:ilvl w:val="0"/>
          <w:numId w:val="2"/>
        </w:numPr>
        <w:rPr>
          <w:sz w:val="32"/>
        </w:rPr>
      </w:pPr>
      <w:r w:rsidRPr="00CF34D9">
        <w:t xml:space="preserve">Картинки, в названии которых есть звук </w:t>
      </w:r>
      <w:r w:rsidR="00EC66BD" w:rsidRPr="00EC66BD">
        <w:t>[</w:t>
      </w:r>
      <w:r w:rsidRPr="00CF34D9">
        <w:t>Б</w:t>
      </w:r>
      <w:r w:rsidR="00EC66BD" w:rsidRPr="00EC66BD">
        <w:t>]</w:t>
      </w:r>
      <w:r w:rsidRPr="00CF34D9">
        <w:t>, обведи линией синего цвета, а со звуком</w:t>
      </w:r>
      <w:r w:rsidR="00EC66BD" w:rsidRPr="00EC66BD">
        <w:t>[</w:t>
      </w:r>
      <w:r w:rsidRPr="00CF34D9">
        <w:t>Бь</w:t>
      </w:r>
      <w:r w:rsidR="00EC66BD" w:rsidRPr="00EC66BD">
        <w:t>]</w:t>
      </w:r>
      <w:r w:rsidRPr="00CF34D9">
        <w:t xml:space="preserve"> -</w:t>
      </w:r>
      <w:r w:rsidRPr="00CF34D9">
        <w:rPr>
          <w:spacing w:val="-2"/>
        </w:rPr>
        <w:t>линией зеленого цвета.</w:t>
      </w:r>
    </w:p>
    <w:p w:rsidR="001407DA" w:rsidRDefault="001407D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87630</wp:posOffset>
            </wp:positionV>
            <wp:extent cx="466725" cy="676275"/>
            <wp:effectExtent l="19050" t="0" r="9525" b="0"/>
            <wp:wrapNone/>
            <wp:docPr id="13" name="Рисунок 13" descr="https://cdn.pixabay.com/photo/2012/04/24/21/33/balalaika-4094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pixabay.com/photo/2012/04/24/21/33/balalaika-40946_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87630</wp:posOffset>
            </wp:positionV>
            <wp:extent cx="809625" cy="619125"/>
            <wp:effectExtent l="19050" t="0" r="9525" b="0"/>
            <wp:wrapNone/>
            <wp:docPr id="16" name="Рисунок 16" descr="https://i.pinimg.com/originals/6f/64/08/6f64087381e6a86472346363843401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originals/6f/64/08/6f64087381e6a86472346363843401a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7DA" w:rsidRDefault="001407D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7145</wp:posOffset>
            </wp:positionV>
            <wp:extent cx="790575" cy="552450"/>
            <wp:effectExtent l="19050" t="0" r="9525" b="0"/>
            <wp:wrapNone/>
            <wp:docPr id="25" name="Рисунок 25" descr="https://static3.tildacdn.com/tild3039-6363-4639-b630-393837373965/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3.tildacdn.com/tild3039-6363-4639-b630-393837373965/pho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7620</wp:posOffset>
            </wp:positionV>
            <wp:extent cx="609600" cy="581025"/>
            <wp:effectExtent l="19050" t="0" r="0" b="0"/>
            <wp:wrapNone/>
            <wp:docPr id="7" name="Рисунок 7" descr="https://www.pngkit.com/png/detail/247-2474519_-clip-art-cookies-strawberry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ngkit.com/png/detail/247-2474519_-clip-art-cookies-strawberry-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17145</wp:posOffset>
            </wp:positionV>
            <wp:extent cx="603885" cy="333375"/>
            <wp:effectExtent l="19050" t="0" r="5715" b="0"/>
            <wp:wrapNone/>
            <wp:docPr id="19" name="Рисунок 19" descr="https://www.pngkey.com/png/full/314-3142134_baguette-french-cuisine-loaf-bread-drawing-baguette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pngkey.com/png/full/314-3142134_baguette-french-cuisine-loaf-bread-drawing-baguette-clip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7DA" w:rsidRDefault="001407DA">
      <w:pPr>
        <w:rPr>
          <w:noProof/>
        </w:rPr>
      </w:pPr>
    </w:p>
    <w:p w:rsidR="001407DA" w:rsidRDefault="001407DA">
      <w:pPr>
        <w:rPr>
          <w:noProof/>
        </w:rPr>
      </w:pPr>
    </w:p>
    <w:p w:rsidR="001407DA" w:rsidRDefault="001407DA">
      <w:pPr>
        <w:rPr>
          <w:noProof/>
        </w:rPr>
      </w:pPr>
    </w:p>
    <w:p w:rsidR="001407DA" w:rsidRDefault="001407D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106680</wp:posOffset>
            </wp:positionV>
            <wp:extent cx="895350" cy="619125"/>
            <wp:effectExtent l="19050" t="0" r="0" b="0"/>
            <wp:wrapNone/>
            <wp:docPr id="34" name="Рисунок 34" descr="http://dav-liski.detkin-club.ru/images/custom_2/1014625935_5ec2a915328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av-liski.detkin-club.ru/images/custom_2/1014625935_5ec2a9153289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06680</wp:posOffset>
            </wp:positionV>
            <wp:extent cx="1024890" cy="800100"/>
            <wp:effectExtent l="19050" t="0" r="3810" b="0"/>
            <wp:wrapNone/>
            <wp:docPr id="37" name="Рисунок 37" descr="https://img1.liveinternet.ru/images/attach/c/11/117/373/117373393_lar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1.liveinternet.ru/images/attach/c/11/117/373/117373393_large_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191" t="9756" b="17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7DA" w:rsidRDefault="002A362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27305</wp:posOffset>
            </wp:positionV>
            <wp:extent cx="790575" cy="523875"/>
            <wp:effectExtent l="19050" t="0" r="9525" b="0"/>
            <wp:wrapNone/>
            <wp:docPr id="22" name="Рисунок 22" descr="https://www.clipartmax.com/png/full/318-3180177_cartoon-binoculars-purple-user-medium-clip-art-binoculars-cart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clipartmax.com/png/full/318-3180177_cartoon-binoculars-purple-user-medium-clip-art-binoculars-carto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7DA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93980</wp:posOffset>
            </wp:positionV>
            <wp:extent cx="914400" cy="400050"/>
            <wp:effectExtent l="19050" t="0" r="0" b="0"/>
            <wp:wrapNone/>
            <wp:docPr id="31" name="Рисунок 31" descr="https://www.azov-sea.org/images/2016-10-12_14-17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azov-sea.org/images/2016-10-12_14-17-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7DA" w:rsidRDefault="001407DA">
      <w:pPr>
        <w:rPr>
          <w:noProof/>
        </w:rPr>
      </w:pPr>
    </w:p>
    <w:p w:rsidR="001407DA" w:rsidRDefault="001407DA">
      <w:pPr>
        <w:rPr>
          <w:noProof/>
        </w:rPr>
      </w:pPr>
    </w:p>
    <w:p w:rsidR="001407DA" w:rsidRDefault="001407DA">
      <w:pPr>
        <w:rPr>
          <w:noProof/>
        </w:rPr>
      </w:pPr>
    </w:p>
    <w:p w:rsidR="001407DA" w:rsidRDefault="001407DA">
      <w:pPr>
        <w:rPr>
          <w:noProof/>
        </w:rPr>
      </w:pPr>
    </w:p>
    <w:p w:rsidR="001407DA" w:rsidRDefault="001407DA" w:rsidP="00E47A16">
      <w:pPr>
        <w:pStyle w:val="a4"/>
        <w:numPr>
          <w:ilvl w:val="0"/>
          <w:numId w:val="2"/>
        </w:numPr>
        <w:rPr>
          <w:noProof/>
        </w:rPr>
      </w:pPr>
      <w:r>
        <w:rPr>
          <w:noProof/>
        </w:rPr>
        <w:t xml:space="preserve">Обведи букву Б по пунктирным линиям, третью строчку пропиши самостоятельно. </w:t>
      </w:r>
    </w:p>
    <w:p w:rsidR="001407DA" w:rsidRDefault="001407D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6149</wp:posOffset>
            </wp:positionH>
            <wp:positionV relativeFrom="paragraph">
              <wp:posOffset>44450</wp:posOffset>
            </wp:positionV>
            <wp:extent cx="3962400" cy="1495425"/>
            <wp:effectExtent l="19050" t="0" r="0" b="0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629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7DA" w:rsidRDefault="001407DA">
      <w:pPr>
        <w:rPr>
          <w:noProof/>
        </w:rPr>
      </w:pPr>
    </w:p>
    <w:p w:rsidR="001407DA" w:rsidRDefault="001407DA">
      <w:pPr>
        <w:rPr>
          <w:noProof/>
        </w:rPr>
      </w:pPr>
    </w:p>
    <w:p w:rsidR="001407DA" w:rsidRDefault="001407DA">
      <w:pPr>
        <w:rPr>
          <w:noProof/>
        </w:rPr>
      </w:pPr>
    </w:p>
    <w:p w:rsidR="001407DA" w:rsidRDefault="001407DA">
      <w:pPr>
        <w:rPr>
          <w:noProof/>
        </w:rPr>
      </w:pPr>
    </w:p>
    <w:p w:rsidR="001407DA" w:rsidRDefault="001407DA">
      <w:pPr>
        <w:rPr>
          <w:noProof/>
        </w:rPr>
      </w:pPr>
    </w:p>
    <w:p w:rsidR="001407DA" w:rsidRDefault="001407DA">
      <w:pPr>
        <w:rPr>
          <w:noProof/>
        </w:rPr>
      </w:pPr>
    </w:p>
    <w:p w:rsidR="00E47A16" w:rsidRDefault="00E47A16" w:rsidP="00B06E7F"/>
    <w:p w:rsidR="00E47A16" w:rsidRDefault="00E47A16" w:rsidP="00B06E7F"/>
    <w:p w:rsidR="00E47A16" w:rsidRPr="00E47A16" w:rsidRDefault="00E47A16" w:rsidP="00E47A16">
      <w:pPr>
        <w:numPr>
          <w:ilvl w:val="0"/>
          <w:numId w:val="2"/>
        </w:numPr>
      </w:pPr>
      <w:r w:rsidRPr="00E47A16">
        <w:t>Прочитай слова. Соедини прочитанное слово с соответствующей картинкой.</w:t>
      </w:r>
    </w:p>
    <w:p w:rsidR="00E47A16" w:rsidRDefault="00963888" w:rsidP="00E47A16">
      <w:pPr>
        <w:pStyle w:val="a4"/>
        <w:ind w:left="1080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96970</wp:posOffset>
            </wp:positionH>
            <wp:positionV relativeFrom="paragraph">
              <wp:posOffset>118745</wp:posOffset>
            </wp:positionV>
            <wp:extent cx="622935" cy="838200"/>
            <wp:effectExtent l="19050" t="0" r="5715" b="0"/>
            <wp:wrapNone/>
            <wp:docPr id="46" name="Рисунок 46" descr="https://raskraskindom.ru/images/deti/babushka/raskraski-babushk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raskraskindom.ru/images/deti/babushka/raskraski-babushka-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E7F" w:rsidRPr="00B06E7F" w:rsidRDefault="00E47A16" w:rsidP="006F18AB">
      <w:pPr>
        <w:ind w:left="426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111125</wp:posOffset>
            </wp:positionV>
            <wp:extent cx="247650" cy="666750"/>
            <wp:effectExtent l="19050" t="0" r="0" b="0"/>
            <wp:wrapNone/>
            <wp:docPr id="14" name="Рисунок 8" descr="http://xn--80aaexmvmj.xn--p1ai/wp-content/uploads/2016/11/krasivaja-valentinov-den-raspechatat-raskrask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http://xn--80aaexmvmj.xn--p1ai/wp-content/uploads/2016/11/krasivaja-valentinov-den-raspechatat-raskrask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9223" t="4489" r="27577" b="1380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БА-БА</w:t>
      </w:r>
    </w:p>
    <w:p w:rsidR="00E47A16" w:rsidRDefault="00E47A16" w:rsidP="006F18AB">
      <w:pPr>
        <w:ind w:left="426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59690</wp:posOffset>
            </wp:positionV>
            <wp:extent cx="457200" cy="419100"/>
            <wp:effectExtent l="19050" t="0" r="0" b="0"/>
            <wp:wrapNone/>
            <wp:docPr id="43" name="Рисунок 43" descr="https://ds04.infourok.ru/uploads/ex/0c71/00067510-e2a006db/hello_html_m6b154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4.infourok.ru/uploads/ex/0c71/00067510-e2a006db/hello_html_m6b15428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A16" w:rsidRDefault="00E47A16" w:rsidP="006F18AB">
      <w:pPr>
        <w:ind w:left="426"/>
      </w:pPr>
      <w:r>
        <w:t>БО-БЫ</w:t>
      </w:r>
    </w:p>
    <w:p w:rsidR="00E47A16" w:rsidRDefault="006F18AB" w:rsidP="006F18AB">
      <w:pPr>
        <w:ind w:left="426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37795</wp:posOffset>
            </wp:positionV>
            <wp:extent cx="504825" cy="504825"/>
            <wp:effectExtent l="19050" t="0" r="9525" b="0"/>
            <wp:wrapNone/>
            <wp:docPr id="1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4000" contrast="54000"/>
                    </a:blip>
                    <a:srcRect l="21155" t="11249" r="55093" b="50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E7F" w:rsidRPr="00B06E7F" w:rsidRDefault="00E47A16" w:rsidP="006F18AB">
      <w:pPr>
        <w:ind w:left="426"/>
      </w:pPr>
      <w:r>
        <w:t>БУ-ТОН</w:t>
      </w:r>
    </w:p>
    <w:p w:rsidR="00E47A16" w:rsidRDefault="00E47A16" w:rsidP="006F18AB">
      <w:pPr>
        <w:ind w:left="426"/>
      </w:pPr>
    </w:p>
    <w:p w:rsidR="00B06E7F" w:rsidRPr="00B06E7F" w:rsidRDefault="00E47A16" w:rsidP="006F18AB">
      <w:pPr>
        <w:ind w:left="426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116840</wp:posOffset>
            </wp:positionV>
            <wp:extent cx="360045" cy="514350"/>
            <wp:effectExtent l="19050" t="0" r="1905" b="0"/>
            <wp:wrapNone/>
            <wp:docPr id="15" name="Рисунок 9" descr="http://vse-raskraski.ru/assets/images/resources/778/raskraska-banan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" name="Picture 8" descr="http://vse-raskraski.ru/assets/images/resources/778/raskraska-banan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367" t="15584" r="19852" b="15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КУ-БИК</w:t>
      </w:r>
    </w:p>
    <w:p w:rsidR="00E47A16" w:rsidRDefault="006F18AB" w:rsidP="006F18AB">
      <w:pPr>
        <w:ind w:left="426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14605</wp:posOffset>
            </wp:positionV>
            <wp:extent cx="571500" cy="444500"/>
            <wp:effectExtent l="0" t="57150" r="0" b="69850"/>
            <wp:wrapNone/>
            <wp:docPr id="1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4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5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A16" w:rsidRPr="00E47A16" w:rsidRDefault="00E47A16" w:rsidP="006F18AB">
      <w:pPr>
        <w:ind w:left="426"/>
      </w:pPr>
      <w:r>
        <w:t>БА-НАН</w:t>
      </w:r>
    </w:p>
    <w:p w:rsidR="00E47A16" w:rsidRDefault="006F18AB" w:rsidP="006F18AB">
      <w:pPr>
        <w:ind w:left="426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50800</wp:posOffset>
            </wp:positionV>
            <wp:extent cx="576580" cy="819150"/>
            <wp:effectExtent l="133350" t="0" r="128270" b="0"/>
            <wp:wrapNone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7307" t="66444" r="27197"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57658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A16" w:rsidRPr="00E47A16" w:rsidRDefault="00E47A16" w:rsidP="006F18AB">
      <w:pPr>
        <w:ind w:left="426"/>
      </w:pPr>
      <w:r>
        <w:t>КА-БАН</w:t>
      </w:r>
    </w:p>
    <w:p w:rsidR="00E47A16" w:rsidRDefault="00E47A16" w:rsidP="006F18AB">
      <w:pPr>
        <w:ind w:left="426"/>
      </w:pPr>
    </w:p>
    <w:p w:rsidR="00E47A16" w:rsidRDefault="00E47A16" w:rsidP="006F18AB">
      <w:pPr>
        <w:ind w:left="426"/>
      </w:pPr>
      <w:r>
        <w:t>БАН-КА</w:t>
      </w:r>
    </w:p>
    <w:p w:rsidR="000805FE" w:rsidRDefault="000805FE" w:rsidP="000805FE"/>
    <w:p w:rsidR="000805FE" w:rsidRDefault="000805FE" w:rsidP="000805FE">
      <w:pPr>
        <w:pStyle w:val="a4"/>
        <w:numPr>
          <w:ilvl w:val="0"/>
          <w:numId w:val="2"/>
        </w:numPr>
      </w:pPr>
      <w:r>
        <w:lastRenderedPageBreak/>
        <w:t xml:space="preserve">Прочитай слоги, слова , предложения. </w:t>
      </w:r>
    </w:p>
    <w:p w:rsidR="000805FE" w:rsidRDefault="000805FE" w:rsidP="000805FE">
      <w:pPr>
        <w:pStyle w:val="a4"/>
        <w:ind w:left="502"/>
      </w:pPr>
    </w:p>
    <w:tbl>
      <w:tblPr>
        <w:tblpPr w:leftFromText="180" w:rightFromText="180" w:vertAnchor="text" w:horzAnchor="margin" w:tblpY="-64"/>
        <w:tblW w:w="9642" w:type="dxa"/>
        <w:tblCellMar>
          <w:left w:w="0" w:type="dxa"/>
          <w:right w:w="0" w:type="dxa"/>
        </w:tblCellMar>
        <w:tblLook w:val="0420"/>
      </w:tblPr>
      <w:tblGrid>
        <w:gridCol w:w="1562"/>
        <w:gridCol w:w="1134"/>
        <w:gridCol w:w="1701"/>
        <w:gridCol w:w="1984"/>
        <w:gridCol w:w="3261"/>
      </w:tblGrid>
      <w:tr w:rsidR="00D66650" w:rsidRPr="009329AA" w:rsidTr="00D66650">
        <w:trPr>
          <w:trHeight w:val="4649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650" w:rsidRPr="009329AA" w:rsidRDefault="00D66650" w:rsidP="00D66650">
            <w:pPr>
              <w:rPr>
                <w:rFonts w:ascii="Arial" w:hAnsi="Arial" w:cs="Arial"/>
                <w:sz w:val="36"/>
                <w:szCs w:val="36"/>
              </w:rPr>
            </w:pPr>
            <w:r w:rsidRPr="009329AA">
              <w:rPr>
                <w:color w:val="000000" w:themeColor="text1"/>
                <w:kern w:val="24"/>
                <w:sz w:val="36"/>
                <w:szCs w:val="36"/>
              </w:rPr>
              <w:t>АБ</w:t>
            </w:r>
            <w:r>
              <w:rPr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9329AA">
              <w:rPr>
                <w:color w:val="000000" w:themeColor="text1"/>
                <w:kern w:val="24"/>
                <w:sz w:val="36"/>
                <w:szCs w:val="36"/>
              </w:rPr>
              <w:t>-</w:t>
            </w:r>
            <w:r>
              <w:rPr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9329AA">
              <w:rPr>
                <w:color w:val="000000" w:themeColor="text1"/>
                <w:kern w:val="24"/>
                <w:sz w:val="36"/>
                <w:szCs w:val="36"/>
              </w:rPr>
              <w:t>БА</w:t>
            </w:r>
          </w:p>
          <w:p w:rsidR="00D66650" w:rsidRPr="009329AA" w:rsidRDefault="00D66650" w:rsidP="00D66650">
            <w:pPr>
              <w:rPr>
                <w:rFonts w:ascii="Arial" w:hAnsi="Arial" w:cs="Arial"/>
                <w:sz w:val="36"/>
                <w:szCs w:val="36"/>
              </w:rPr>
            </w:pPr>
            <w:r w:rsidRPr="009329AA">
              <w:rPr>
                <w:color w:val="000000" w:themeColor="text1"/>
                <w:kern w:val="24"/>
                <w:sz w:val="36"/>
                <w:szCs w:val="36"/>
              </w:rPr>
              <w:t>ОБ</w:t>
            </w:r>
            <w:r>
              <w:rPr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9329AA">
              <w:rPr>
                <w:color w:val="000000" w:themeColor="text1"/>
                <w:kern w:val="24"/>
                <w:sz w:val="36"/>
                <w:szCs w:val="36"/>
              </w:rPr>
              <w:t>-</w:t>
            </w:r>
            <w:r>
              <w:rPr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9329AA">
              <w:rPr>
                <w:color w:val="000000" w:themeColor="text1"/>
                <w:kern w:val="24"/>
                <w:sz w:val="36"/>
                <w:szCs w:val="36"/>
              </w:rPr>
              <w:t>БО</w:t>
            </w:r>
          </w:p>
          <w:p w:rsidR="00D66650" w:rsidRPr="009329AA" w:rsidRDefault="00D66650" w:rsidP="00D66650">
            <w:pPr>
              <w:rPr>
                <w:rFonts w:ascii="Arial" w:hAnsi="Arial" w:cs="Arial"/>
                <w:sz w:val="36"/>
                <w:szCs w:val="36"/>
              </w:rPr>
            </w:pPr>
            <w:r w:rsidRPr="009329AA">
              <w:rPr>
                <w:color w:val="000000" w:themeColor="text1"/>
                <w:kern w:val="24"/>
                <w:sz w:val="36"/>
                <w:szCs w:val="36"/>
              </w:rPr>
              <w:t>УБ</w:t>
            </w:r>
            <w:r>
              <w:rPr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9329AA">
              <w:rPr>
                <w:color w:val="000000" w:themeColor="text1"/>
                <w:kern w:val="24"/>
                <w:sz w:val="36"/>
                <w:szCs w:val="36"/>
              </w:rPr>
              <w:t>-</w:t>
            </w:r>
            <w:r>
              <w:rPr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9329AA">
              <w:rPr>
                <w:color w:val="000000" w:themeColor="text1"/>
                <w:kern w:val="24"/>
                <w:sz w:val="36"/>
                <w:szCs w:val="36"/>
              </w:rPr>
              <w:t>БУ</w:t>
            </w:r>
          </w:p>
          <w:p w:rsidR="00D66650" w:rsidRPr="009329AA" w:rsidRDefault="00D66650" w:rsidP="00D66650">
            <w:pPr>
              <w:rPr>
                <w:rFonts w:ascii="Arial" w:hAnsi="Arial" w:cs="Arial"/>
                <w:sz w:val="36"/>
                <w:szCs w:val="36"/>
              </w:rPr>
            </w:pPr>
            <w:r w:rsidRPr="009329AA">
              <w:rPr>
                <w:color w:val="000000" w:themeColor="text1"/>
                <w:kern w:val="24"/>
                <w:sz w:val="36"/>
                <w:szCs w:val="36"/>
              </w:rPr>
              <w:t>ЫБ</w:t>
            </w:r>
            <w:r>
              <w:rPr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9329AA">
              <w:rPr>
                <w:color w:val="000000" w:themeColor="text1"/>
                <w:kern w:val="24"/>
                <w:sz w:val="36"/>
                <w:szCs w:val="36"/>
              </w:rPr>
              <w:t>-БЫ</w:t>
            </w:r>
          </w:p>
          <w:p w:rsidR="00D66650" w:rsidRPr="009329AA" w:rsidRDefault="00D66650" w:rsidP="00D66650">
            <w:pPr>
              <w:rPr>
                <w:rFonts w:ascii="Arial" w:hAnsi="Arial" w:cs="Arial"/>
                <w:sz w:val="36"/>
                <w:szCs w:val="36"/>
              </w:rPr>
            </w:pPr>
            <w:r w:rsidRPr="009329AA">
              <w:rPr>
                <w:color w:val="000000" w:themeColor="text1"/>
                <w:kern w:val="24"/>
                <w:sz w:val="36"/>
                <w:szCs w:val="36"/>
              </w:rPr>
              <w:t>ИБ</w:t>
            </w:r>
            <w:r>
              <w:rPr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9329AA">
              <w:rPr>
                <w:color w:val="000000" w:themeColor="text1"/>
                <w:kern w:val="24"/>
                <w:sz w:val="36"/>
                <w:szCs w:val="36"/>
              </w:rPr>
              <w:t>-</w:t>
            </w:r>
            <w:r>
              <w:rPr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9329AA">
              <w:rPr>
                <w:color w:val="000000" w:themeColor="text1"/>
                <w:kern w:val="24"/>
                <w:sz w:val="36"/>
                <w:szCs w:val="36"/>
              </w:rPr>
              <w:t>Б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650" w:rsidRPr="009329AA" w:rsidRDefault="00D66650" w:rsidP="00D66650">
            <w:pPr>
              <w:rPr>
                <w:rFonts w:ascii="Arial" w:hAnsi="Arial" w:cs="Arial"/>
                <w:sz w:val="36"/>
                <w:szCs w:val="36"/>
              </w:rPr>
            </w:pPr>
            <w:r w:rsidRPr="009329AA">
              <w:rPr>
                <w:color w:val="000000" w:themeColor="text1"/>
                <w:kern w:val="24"/>
                <w:sz w:val="36"/>
                <w:szCs w:val="36"/>
              </w:rPr>
              <w:t>БАК</w:t>
            </w:r>
          </w:p>
          <w:p w:rsidR="00D66650" w:rsidRPr="009329AA" w:rsidRDefault="00D66650" w:rsidP="00D66650">
            <w:pPr>
              <w:rPr>
                <w:rFonts w:ascii="Arial" w:hAnsi="Arial" w:cs="Arial"/>
                <w:sz w:val="36"/>
                <w:szCs w:val="36"/>
              </w:rPr>
            </w:pPr>
            <w:r w:rsidRPr="009329AA">
              <w:rPr>
                <w:color w:val="000000" w:themeColor="text1"/>
                <w:kern w:val="24"/>
                <w:sz w:val="36"/>
                <w:szCs w:val="36"/>
              </w:rPr>
              <w:t>БОК</w:t>
            </w:r>
          </w:p>
          <w:p w:rsidR="00D66650" w:rsidRPr="009329AA" w:rsidRDefault="00D66650" w:rsidP="00D66650">
            <w:pPr>
              <w:rPr>
                <w:rFonts w:ascii="Arial" w:hAnsi="Arial" w:cs="Arial"/>
                <w:sz w:val="36"/>
                <w:szCs w:val="36"/>
              </w:rPr>
            </w:pPr>
            <w:r w:rsidRPr="009329AA">
              <w:rPr>
                <w:color w:val="000000" w:themeColor="text1"/>
                <w:kern w:val="24"/>
                <w:sz w:val="36"/>
                <w:szCs w:val="36"/>
              </w:rPr>
              <w:t>БУК</w:t>
            </w:r>
          </w:p>
          <w:p w:rsidR="00D66650" w:rsidRPr="009329AA" w:rsidRDefault="00D66650" w:rsidP="00D66650">
            <w:pPr>
              <w:rPr>
                <w:rFonts w:ascii="Arial" w:hAnsi="Arial" w:cs="Arial"/>
                <w:sz w:val="36"/>
                <w:szCs w:val="36"/>
              </w:rPr>
            </w:pPr>
            <w:r w:rsidRPr="009329AA">
              <w:rPr>
                <w:color w:val="000000" w:themeColor="text1"/>
                <w:kern w:val="24"/>
                <w:sz w:val="36"/>
                <w:szCs w:val="36"/>
              </w:rPr>
              <w:t>БЫК</w:t>
            </w:r>
          </w:p>
          <w:p w:rsidR="00D66650" w:rsidRPr="009329AA" w:rsidRDefault="00D66650" w:rsidP="00D66650">
            <w:pPr>
              <w:rPr>
                <w:rFonts w:ascii="Arial" w:hAnsi="Arial" w:cs="Arial"/>
                <w:sz w:val="36"/>
                <w:szCs w:val="36"/>
              </w:rPr>
            </w:pPr>
            <w:r w:rsidRPr="009329AA">
              <w:rPr>
                <w:color w:val="000000" w:themeColor="text1"/>
                <w:kern w:val="24"/>
                <w:sz w:val="36"/>
                <w:szCs w:val="36"/>
              </w:rPr>
              <w:t>БО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650" w:rsidRPr="009329AA" w:rsidRDefault="00D66650" w:rsidP="00D66650">
            <w:pPr>
              <w:rPr>
                <w:rFonts w:ascii="Arial" w:hAnsi="Arial" w:cs="Arial"/>
                <w:sz w:val="36"/>
                <w:szCs w:val="36"/>
              </w:rPr>
            </w:pPr>
            <w:r w:rsidRPr="009329AA">
              <w:rPr>
                <w:color w:val="000000" w:themeColor="text1"/>
                <w:kern w:val="24"/>
                <w:sz w:val="36"/>
                <w:szCs w:val="36"/>
              </w:rPr>
              <w:t>БА-КИ</w:t>
            </w:r>
          </w:p>
          <w:p w:rsidR="00D66650" w:rsidRPr="009329AA" w:rsidRDefault="00D66650" w:rsidP="00D66650">
            <w:pPr>
              <w:rPr>
                <w:rFonts w:ascii="Arial" w:hAnsi="Arial" w:cs="Arial"/>
                <w:sz w:val="36"/>
                <w:szCs w:val="36"/>
              </w:rPr>
            </w:pPr>
            <w:r w:rsidRPr="009329AA">
              <w:rPr>
                <w:color w:val="000000" w:themeColor="text1"/>
                <w:kern w:val="24"/>
                <w:sz w:val="36"/>
                <w:szCs w:val="36"/>
              </w:rPr>
              <w:t>БЫ-КИ</w:t>
            </w:r>
          </w:p>
          <w:p w:rsidR="00D66650" w:rsidRPr="009329AA" w:rsidRDefault="00D66650" w:rsidP="00D66650">
            <w:pPr>
              <w:rPr>
                <w:rFonts w:ascii="Arial" w:hAnsi="Arial" w:cs="Arial"/>
                <w:sz w:val="36"/>
                <w:szCs w:val="36"/>
              </w:rPr>
            </w:pPr>
            <w:r w:rsidRPr="009329AA">
              <w:rPr>
                <w:color w:val="000000" w:themeColor="text1"/>
                <w:kern w:val="24"/>
                <w:sz w:val="36"/>
                <w:szCs w:val="36"/>
              </w:rPr>
              <w:t>БО-КА</w:t>
            </w:r>
          </w:p>
          <w:p w:rsidR="00D66650" w:rsidRPr="009329AA" w:rsidRDefault="00D66650" w:rsidP="00D66650">
            <w:pPr>
              <w:rPr>
                <w:rFonts w:ascii="Arial" w:hAnsi="Arial" w:cs="Arial"/>
                <w:sz w:val="36"/>
                <w:szCs w:val="36"/>
              </w:rPr>
            </w:pPr>
            <w:r w:rsidRPr="009329AA">
              <w:rPr>
                <w:color w:val="000000" w:themeColor="text1"/>
                <w:kern w:val="24"/>
                <w:sz w:val="36"/>
                <w:szCs w:val="36"/>
              </w:rPr>
              <w:t>БО-БЫ</w:t>
            </w:r>
          </w:p>
          <w:p w:rsidR="00D66650" w:rsidRPr="009329AA" w:rsidRDefault="00D66650" w:rsidP="00D66650">
            <w:pPr>
              <w:rPr>
                <w:rFonts w:ascii="Arial" w:hAnsi="Arial" w:cs="Arial"/>
                <w:sz w:val="36"/>
                <w:szCs w:val="36"/>
              </w:rPr>
            </w:pPr>
            <w:r w:rsidRPr="009329AA">
              <w:rPr>
                <w:color w:val="000000" w:themeColor="text1"/>
                <w:kern w:val="24"/>
                <w:sz w:val="36"/>
                <w:szCs w:val="36"/>
              </w:rPr>
              <w:t>БА-БА</w:t>
            </w:r>
          </w:p>
          <w:p w:rsidR="00D66650" w:rsidRPr="009329AA" w:rsidRDefault="00D66650" w:rsidP="00D66650">
            <w:pPr>
              <w:rPr>
                <w:rFonts w:ascii="Arial" w:hAnsi="Arial" w:cs="Arial"/>
                <w:sz w:val="36"/>
                <w:szCs w:val="36"/>
              </w:rPr>
            </w:pPr>
            <w:r w:rsidRPr="009329AA">
              <w:rPr>
                <w:color w:val="000000" w:themeColor="text1"/>
                <w:kern w:val="24"/>
                <w:sz w:val="36"/>
                <w:szCs w:val="36"/>
              </w:rPr>
              <w:t>БО-ТЫ</w:t>
            </w:r>
          </w:p>
          <w:p w:rsidR="00D66650" w:rsidRPr="009329AA" w:rsidRDefault="00D66650" w:rsidP="00D66650">
            <w:pPr>
              <w:rPr>
                <w:rFonts w:ascii="Arial" w:hAnsi="Arial" w:cs="Arial"/>
                <w:sz w:val="36"/>
                <w:szCs w:val="36"/>
              </w:rPr>
            </w:pPr>
            <w:r w:rsidRPr="009329AA">
              <w:rPr>
                <w:color w:val="000000" w:themeColor="text1"/>
                <w:kern w:val="24"/>
                <w:sz w:val="36"/>
                <w:szCs w:val="36"/>
              </w:rPr>
              <w:t>ХО-БОТ</w:t>
            </w:r>
          </w:p>
          <w:p w:rsidR="00D66650" w:rsidRPr="009329AA" w:rsidRDefault="00D66650" w:rsidP="00D66650">
            <w:pPr>
              <w:rPr>
                <w:rFonts w:ascii="Arial" w:hAnsi="Arial" w:cs="Arial"/>
                <w:sz w:val="36"/>
                <w:szCs w:val="36"/>
              </w:rPr>
            </w:pPr>
            <w:r w:rsidRPr="009329AA">
              <w:rPr>
                <w:color w:val="000000" w:themeColor="text1"/>
                <w:kern w:val="24"/>
                <w:sz w:val="36"/>
                <w:szCs w:val="36"/>
              </w:rPr>
              <w:t>У-ХАБ</w:t>
            </w:r>
          </w:p>
          <w:p w:rsidR="00D66650" w:rsidRPr="009329AA" w:rsidRDefault="00D66650" w:rsidP="00D66650">
            <w:pPr>
              <w:rPr>
                <w:rFonts w:ascii="Arial" w:hAnsi="Arial" w:cs="Arial"/>
                <w:sz w:val="36"/>
                <w:szCs w:val="36"/>
              </w:rPr>
            </w:pPr>
            <w:r w:rsidRPr="009329AA">
              <w:rPr>
                <w:color w:val="000000" w:themeColor="text1"/>
                <w:kern w:val="24"/>
                <w:sz w:val="36"/>
                <w:szCs w:val="36"/>
              </w:rPr>
              <w:t>КУ-БОК</w:t>
            </w:r>
          </w:p>
          <w:p w:rsidR="00D66650" w:rsidRPr="009329AA" w:rsidRDefault="00D66650" w:rsidP="00D66650">
            <w:pPr>
              <w:rPr>
                <w:rFonts w:ascii="Arial" w:hAnsi="Arial" w:cs="Arial"/>
                <w:sz w:val="36"/>
                <w:szCs w:val="36"/>
              </w:rPr>
            </w:pPr>
            <w:r w:rsidRPr="009329AA">
              <w:rPr>
                <w:color w:val="000000" w:themeColor="text1"/>
                <w:kern w:val="24"/>
                <w:sz w:val="36"/>
                <w:szCs w:val="36"/>
              </w:rPr>
              <w:t>КУ-Б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6650" w:rsidRPr="000805FE" w:rsidRDefault="00D66650" w:rsidP="00D66650">
            <w:pPr>
              <w:jc w:val="center"/>
              <w:rPr>
                <w:sz w:val="36"/>
                <w:szCs w:val="36"/>
              </w:rPr>
            </w:pPr>
            <w:r w:rsidRPr="000805FE">
              <w:rPr>
                <w:sz w:val="36"/>
                <w:szCs w:val="36"/>
              </w:rPr>
              <w:t>КУ-БИ-КИ</w:t>
            </w:r>
          </w:p>
          <w:p w:rsidR="00D66650" w:rsidRPr="000805FE" w:rsidRDefault="00D66650" w:rsidP="00D66650">
            <w:pPr>
              <w:jc w:val="center"/>
              <w:rPr>
                <w:sz w:val="36"/>
                <w:szCs w:val="36"/>
              </w:rPr>
            </w:pPr>
          </w:p>
          <w:p w:rsidR="00D66650" w:rsidRPr="000805FE" w:rsidRDefault="00D66650" w:rsidP="00D66650">
            <w:pPr>
              <w:jc w:val="center"/>
              <w:rPr>
                <w:sz w:val="36"/>
                <w:szCs w:val="36"/>
              </w:rPr>
            </w:pPr>
            <w:r w:rsidRPr="000805FE">
              <w:rPr>
                <w:sz w:val="36"/>
                <w:szCs w:val="36"/>
              </w:rPr>
              <w:t>КИ-БИТ-КА</w:t>
            </w:r>
          </w:p>
          <w:p w:rsidR="00D66650" w:rsidRPr="009329AA" w:rsidRDefault="00D66650" w:rsidP="00D66650">
            <w:pPr>
              <w:rPr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6650" w:rsidRDefault="000B446F" w:rsidP="00D6665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35560</wp:posOffset>
                  </wp:positionV>
                  <wp:extent cx="571500" cy="426720"/>
                  <wp:effectExtent l="19050" t="0" r="0" b="0"/>
                  <wp:wrapNone/>
                  <wp:docPr id="5" name="Рисунок 1" descr="https://ferma-biz.ru/wp-content/uploads/2020/04/raskraska-bik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erma-biz.ru/wp-content/uploads/2020/04/raskraska-bik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50165</wp:posOffset>
                  </wp:positionV>
                  <wp:extent cx="342900" cy="497205"/>
                  <wp:effectExtent l="19050" t="0" r="0" b="0"/>
                  <wp:wrapNone/>
                  <wp:docPr id="4" name="Рисунок 46" descr="https://raskraskindom.ru/images/deti/babushka/raskraski-babushka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raskraskindom.ru/images/deti/babushka/raskraski-babushka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6650" w:rsidRDefault="00D66650" w:rsidP="00D66650">
            <w:pPr>
              <w:rPr>
                <w:sz w:val="32"/>
                <w:szCs w:val="32"/>
              </w:rPr>
            </w:pPr>
          </w:p>
          <w:p w:rsidR="00D66650" w:rsidRPr="000805FE" w:rsidRDefault="00743CCE" w:rsidP="00D66650">
            <w:pPr>
              <w:rPr>
                <w:sz w:val="32"/>
                <w:szCs w:val="32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63524</wp:posOffset>
                  </wp:positionV>
                  <wp:extent cx="409575" cy="714375"/>
                  <wp:effectExtent l="19050" t="0" r="9525" b="0"/>
                  <wp:wrapNone/>
                  <wp:docPr id="17" name="Рисунок 6" descr="http://detskie-raskraski.ru/sites/default/files/detskie-raskraski-papa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detskie-raskraski.ru/sites/default/files/detskie-raskraski-papa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9333" r="2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40"/>
                <w:szCs w:val="40"/>
              </w:rPr>
              <w:t xml:space="preserve"> </w:t>
            </w:r>
            <w:r w:rsidR="00D66650" w:rsidRPr="000B446F">
              <w:rPr>
                <w:sz w:val="40"/>
                <w:szCs w:val="40"/>
              </w:rPr>
              <w:t>У</w:t>
            </w:r>
            <w:r w:rsidR="00D66650" w:rsidRPr="000805FE">
              <w:rPr>
                <w:sz w:val="32"/>
                <w:szCs w:val="32"/>
              </w:rPr>
              <w:t xml:space="preserve">    </w:t>
            </w:r>
            <w:r w:rsidR="00D66650">
              <w:rPr>
                <w:sz w:val="32"/>
                <w:szCs w:val="32"/>
              </w:rPr>
              <w:t xml:space="preserve">  </w:t>
            </w:r>
            <w:r w:rsidR="00D66650" w:rsidRPr="000805FE">
              <w:rPr>
                <w:sz w:val="32"/>
                <w:szCs w:val="32"/>
              </w:rPr>
              <w:t>БА-БЫ       БЫК.</w:t>
            </w:r>
          </w:p>
          <w:p w:rsidR="00D66650" w:rsidRDefault="00D66650" w:rsidP="00D66650">
            <w:pPr>
              <w:rPr>
                <w:sz w:val="32"/>
                <w:szCs w:val="32"/>
              </w:rPr>
            </w:pPr>
          </w:p>
          <w:p w:rsidR="00D66650" w:rsidRDefault="00963888" w:rsidP="00D6665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71120</wp:posOffset>
                  </wp:positionV>
                  <wp:extent cx="447675" cy="381000"/>
                  <wp:effectExtent l="19050" t="0" r="9525" b="0"/>
                  <wp:wrapNone/>
                  <wp:docPr id="8" name="Рисунок 5" descr="https://st4.depositphotos.com/3627983/30217/v/1600/depositphotos_302176806-stock-illustration-%D1%80%D0%B0%D1%81%D0%BA%D1%80%D0%B0%D1%81%D0%BA%D0%B0-%D0%BA%D0%BE%D0%BB%D0%BB%D0%B5%D0%BA%D1%86%D0%B8%D1%8F-%D0%BC%D1%83%D0%BB%D1%8C%D1%82%D0%B8%D0%BF%D0%BB%D0%B8%D0%BA%D0%B0%D1%86%D0%B8%D0%BE%D0%BD%D0%BD%D1%8B%D1%85-%D0%B1%D0%BE%D1%82%D0%B8%D0%BD%D0%BE%D0%BA-%D0%BA%D0%BE%D1%80%D0%B8%D1%87%D0%BD%D0%B5%D0%B2%D1%8B%D0%B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st4.depositphotos.com/3627983/30217/v/1600/depositphotos_302176806-stock-illustration-%D1%80%D0%B0%D1%81%D0%BA%D1%80%D0%B0%D1%81%D0%BA%D0%B0-%D0%BA%D0%BE%D0%BB%D0%BB%D0%B5%D0%BA%D1%86%D0%B8%D1%8F-%D0%BC%D1%83%D0%BB%D1%8C%D1%82%D0%B8%D0%BF%D0%BB%D0%B8%D0%BA%D0%B0%D1%86%D0%B8%D0%BE%D0%BD%D0%BD%D1%8B%D1%85-%D0%B1%D0%BE%D1%82%D0%B8%D0%BD%D0%BE%D0%BA-%D0%BA%D0%BE%D1%80%D0%B8%D1%87%D0%BD%D0%B5%D0%B2%D1%8B%D0%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6216" t="10687" r="5946" b="16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0D4" w:rsidRDefault="00743CCE" w:rsidP="00D666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  <w:p w:rsidR="00D66650" w:rsidRPr="000805FE" w:rsidRDefault="00D66650" w:rsidP="00D66650">
            <w:pPr>
              <w:rPr>
                <w:sz w:val="32"/>
                <w:szCs w:val="32"/>
              </w:rPr>
            </w:pPr>
            <w:r w:rsidRPr="000B446F">
              <w:rPr>
                <w:sz w:val="40"/>
                <w:szCs w:val="40"/>
              </w:rPr>
              <w:t xml:space="preserve">У </w:t>
            </w:r>
            <w:r w:rsidRPr="000805FE">
              <w:rPr>
                <w:sz w:val="32"/>
                <w:szCs w:val="32"/>
              </w:rPr>
              <w:t xml:space="preserve">    ПА-ПЫ   БО-ТЫ.</w:t>
            </w:r>
          </w:p>
          <w:p w:rsidR="000B446F" w:rsidRDefault="00743CCE" w:rsidP="00D6665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97155</wp:posOffset>
                  </wp:positionV>
                  <wp:extent cx="342900" cy="714375"/>
                  <wp:effectExtent l="19050" t="0" r="0" b="0"/>
                  <wp:wrapNone/>
                  <wp:docPr id="20" name="Рисунок 8" descr="https://fsd.multiurok.ru/html/2020/03/02/s_5e5d1632c1b3b/1372993_3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https://fsd.multiurok.ru/html/2020/03/02/s_5e5d1632c1b3b/1372993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30675" t="5141" r="34969" b="6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221615</wp:posOffset>
                  </wp:positionV>
                  <wp:extent cx="180975" cy="485775"/>
                  <wp:effectExtent l="19050" t="0" r="9525" b="0"/>
                  <wp:wrapNone/>
                  <wp:docPr id="18" name="Рисунок 7" descr="https://xn--80aaexmvmj.xn--p1ai/wp-content/uploads/2016/11/krasivaja-valentinov-den-raspechatat-raskrask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s://xn--80aaexmvmj.xn--p1ai/wp-content/uploads/2016/11/krasivaja-valentinov-den-raspechatat-raskra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7027" t="3820" r="24324" b="6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B446F" w:rsidRDefault="000B446F" w:rsidP="000B446F">
            <w:pPr>
              <w:rPr>
                <w:sz w:val="36"/>
                <w:szCs w:val="36"/>
              </w:rPr>
            </w:pPr>
          </w:p>
          <w:p w:rsidR="00743CCE" w:rsidRDefault="00743CCE" w:rsidP="000B446F">
            <w:pPr>
              <w:rPr>
                <w:sz w:val="36"/>
                <w:szCs w:val="36"/>
              </w:rPr>
            </w:pPr>
          </w:p>
          <w:p w:rsidR="00D66650" w:rsidRPr="000B446F" w:rsidRDefault="00743CCE" w:rsidP="000B446F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</w:t>
            </w:r>
            <w:r w:rsidR="000B446F" w:rsidRPr="00743CCE">
              <w:rPr>
                <w:sz w:val="40"/>
                <w:szCs w:val="40"/>
              </w:rPr>
              <w:t xml:space="preserve">У </w:t>
            </w:r>
            <w:r w:rsidR="000B446F">
              <w:rPr>
                <w:sz w:val="32"/>
                <w:szCs w:val="32"/>
              </w:rPr>
              <w:t xml:space="preserve"> </w:t>
            </w:r>
            <w:r w:rsidR="000B446F" w:rsidRPr="000B446F">
              <w:rPr>
                <w:sz w:val="32"/>
                <w:szCs w:val="32"/>
              </w:rPr>
              <w:t xml:space="preserve">МА-МЫ </w:t>
            </w:r>
            <w:r w:rsidR="000B446F">
              <w:rPr>
                <w:sz w:val="32"/>
                <w:szCs w:val="32"/>
              </w:rPr>
              <w:t xml:space="preserve"> </w:t>
            </w:r>
            <w:r w:rsidR="000B446F" w:rsidRPr="000B446F">
              <w:rPr>
                <w:sz w:val="32"/>
                <w:szCs w:val="32"/>
              </w:rPr>
              <w:t>БУ-ТОН</w:t>
            </w:r>
          </w:p>
        </w:tc>
      </w:tr>
    </w:tbl>
    <w:p w:rsidR="00D66650" w:rsidRPr="000805FE" w:rsidRDefault="00D66650" w:rsidP="00D66650">
      <w:pPr>
        <w:rPr>
          <w:sz w:val="36"/>
          <w:szCs w:val="36"/>
        </w:rPr>
      </w:pPr>
    </w:p>
    <w:p w:rsidR="00D66650" w:rsidRPr="000805FE" w:rsidRDefault="00D66650" w:rsidP="00D66650">
      <w:pPr>
        <w:rPr>
          <w:sz w:val="32"/>
          <w:szCs w:val="32"/>
        </w:rPr>
      </w:pPr>
    </w:p>
    <w:p w:rsidR="000805FE" w:rsidRDefault="000805FE" w:rsidP="000805FE">
      <w:pPr>
        <w:pStyle w:val="a4"/>
        <w:ind w:left="644"/>
      </w:pPr>
    </w:p>
    <w:p w:rsidR="00251217" w:rsidRPr="00E47A16" w:rsidRDefault="00251217" w:rsidP="000805FE">
      <w:pPr>
        <w:pStyle w:val="a4"/>
        <w:numPr>
          <w:ilvl w:val="0"/>
          <w:numId w:val="2"/>
        </w:numPr>
      </w:pPr>
      <w:r>
        <w:t>Разгадай ребусы(</w:t>
      </w:r>
      <w:r w:rsidRPr="000805FE">
        <w:rPr>
          <w:i/>
        </w:rPr>
        <w:t>бабочка, бусы</w:t>
      </w:r>
      <w:r w:rsidR="00405280">
        <w:rPr>
          <w:i/>
        </w:rPr>
        <w:t>,</w:t>
      </w:r>
      <w:r w:rsidR="00A74236">
        <w:rPr>
          <w:i/>
        </w:rPr>
        <w:t xml:space="preserve"> </w:t>
      </w:r>
      <w:r w:rsidR="00405280">
        <w:rPr>
          <w:i/>
        </w:rPr>
        <w:t>кабан</w:t>
      </w:r>
      <w:r>
        <w:t>)</w:t>
      </w:r>
    </w:p>
    <w:tbl>
      <w:tblPr>
        <w:tblStyle w:val="a8"/>
        <w:tblpPr w:leftFromText="180" w:rightFromText="180" w:vertAnchor="page" w:horzAnchor="page" w:tblpX="8398" w:tblpY="8536"/>
        <w:tblW w:w="0" w:type="auto"/>
        <w:tblLook w:val="04A0"/>
      </w:tblPr>
      <w:tblGrid>
        <w:gridCol w:w="3097"/>
      </w:tblGrid>
      <w:tr w:rsidR="00405280" w:rsidTr="00405280">
        <w:trPr>
          <w:trHeight w:val="1289"/>
        </w:trPr>
        <w:tc>
          <w:tcPr>
            <w:tcW w:w="3097" w:type="dxa"/>
          </w:tcPr>
          <w:p w:rsidR="00405280" w:rsidRDefault="00405280" w:rsidP="00405280">
            <w:pPr>
              <w:rPr>
                <w:b/>
                <w:color w:val="002060"/>
                <w:sz w:val="56"/>
                <w:szCs w:val="56"/>
              </w:rPr>
            </w:pPr>
            <w:r>
              <w:rPr>
                <w:b/>
                <w:noProof/>
                <w:color w:val="002060"/>
                <w:sz w:val="56"/>
                <w:szCs w:val="56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3175</wp:posOffset>
                  </wp:positionV>
                  <wp:extent cx="790575" cy="704850"/>
                  <wp:effectExtent l="19050" t="0" r="9525" b="0"/>
                  <wp:wrapNone/>
                  <wp:docPr id="39" name="Рисунок 11" descr="https://www.coollady.ru/pic/0002/015/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https://www.coollady.ru/pic/0002/015/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002060"/>
                <w:sz w:val="56"/>
                <w:szCs w:val="56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485265</wp:posOffset>
                  </wp:positionH>
                  <wp:positionV relativeFrom="paragraph">
                    <wp:posOffset>3175</wp:posOffset>
                  </wp:positionV>
                  <wp:extent cx="123825" cy="276225"/>
                  <wp:effectExtent l="19050" t="0" r="9525" b="0"/>
                  <wp:wrapNone/>
                  <wp:docPr id="38" name="Рисунок 12" descr="http://pngimg.com/uploads/comma/comma_PNG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http://pngimg.com/uploads/comma/comma_PNG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002060"/>
                <w:sz w:val="56"/>
                <w:szCs w:val="56"/>
              </w:rPr>
              <w:t>К</w:t>
            </w:r>
            <w:r w:rsidRPr="00405280">
              <w:rPr>
                <w:b/>
                <w:color w:val="FF0000"/>
                <w:sz w:val="56"/>
                <w:szCs w:val="56"/>
              </w:rPr>
              <w:t>А</w:t>
            </w:r>
          </w:p>
        </w:tc>
      </w:tr>
    </w:tbl>
    <w:tbl>
      <w:tblPr>
        <w:tblStyle w:val="a8"/>
        <w:tblpPr w:leftFromText="180" w:rightFromText="180" w:vertAnchor="page" w:horzAnchor="margin" w:tblpXSpec="center" w:tblpY="8491"/>
        <w:tblW w:w="0" w:type="auto"/>
        <w:tblLook w:val="04A0"/>
      </w:tblPr>
      <w:tblGrid>
        <w:gridCol w:w="2991"/>
      </w:tblGrid>
      <w:tr w:rsidR="00405280" w:rsidTr="00405280">
        <w:trPr>
          <w:trHeight w:val="1139"/>
        </w:trPr>
        <w:tc>
          <w:tcPr>
            <w:tcW w:w="2991" w:type="dxa"/>
          </w:tcPr>
          <w:p w:rsidR="00405280" w:rsidRDefault="00405280" w:rsidP="00405280">
            <w:r>
              <w:rPr>
                <w:b/>
                <w:noProof/>
                <w:color w:val="002060"/>
                <w:sz w:val="56"/>
                <w:szCs w:val="56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127000</wp:posOffset>
                  </wp:positionV>
                  <wp:extent cx="1133475" cy="514350"/>
                  <wp:effectExtent l="19050" t="0" r="9525" b="0"/>
                  <wp:wrapNone/>
                  <wp:docPr id="5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lad-lad.ru/images/stories/rebus/by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43667" t="30986" r="13000" b="27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1217">
              <w:rPr>
                <w:b/>
                <w:color w:val="002060"/>
                <w:sz w:val="56"/>
                <w:szCs w:val="56"/>
              </w:rPr>
              <w:t>Б</w:t>
            </w:r>
          </w:p>
          <w:p w:rsidR="00405280" w:rsidRDefault="00405280" w:rsidP="00405280">
            <w:pPr>
              <w:rPr>
                <w:b/>
                <w:color w:val="002060"/>
                <w:sz w:val="56"/>
                <w:szCs w:val="56"/>
              </w:rPr>
            </w:pPr>
          </w:p>
        </w:tc>
      </w:tr>
    </w:tbl>
    <w:tbl>
      <w:tblPr>
        <w:tblStyle w:val="a8"/>
        <w:tblpPr w:leftFromText="180" w:rightFromText="180" w:vertAnchor="page" w:horzAnchor="margin" w:tblpY="8491"/>
        <w:tblW w:w="0" w:type="auto"/>
        <w:tblLook w:val="04A0"/>
      </w:tblPr>
      <w:tblGrid>
        <w:gridCol w:w="2991"/>
      </w:tblGrid>
      <w:tr w:rsidR="00740052" w:rsidTr="005230D4">
        <w:trPr>
          <w:trHeight w:val="1139"/>
        </w:trPr>
        <w:tc>
          <w:tcPr>
            <w:tcW w:w="2991" w:type="dxa"/>
          </w:tcPr>
          <w:p w:rsidR="00740052" w:rsidRDefault="00740052" w:rsidP="005230D4">
            <w:r>
              <w:rPr>
                <w:b/>
                <w:noProof/>
                <w:color w:val="002060"/>
                <w:sz w:val="56"/>
                <w:szCs w:val="56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29614</wp:posOffset>
                  </wp:positionH>
                  <wp:positionV relativeFrom="paragraph">
                    <wp:posOffset>31750</wp:posOffset>
                  </wp:positionV>
                  <wp:extent cx="695325" cy="704850"/>
                  <wp:effectExtent l="19050" t="0" r="9525" b="0"/>
                  <wp:wrapNone/>
                  <wp:docPr id="5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3ezhika.ru/mamaladushka/wp-content/uploads/%D0%B1%D0%B0%D0%B1%D0%BE%D1%87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48511" t="10204" r="17872" b="11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1217">
              <w:rPr>
                <w:b/>
                <w:color w:val="002060"/>
                <w:sz w:val="56"/>
                <w:szCs w:val="56"/>
              </w:rPr>
              <w:t>Б</w:t>
            </w:r>
            <w:r w:rsidRPr="00251217">
              <w:rPr>
                <w:b/>
                <w:color w:val="FF0000"/>
                <w:sz w:val="56"/>
                <w:szCs w:val="56"/>
              </w:rPr>
              <w:t>А</w:t>
            </w:r>
          </w:p>
          <w:p w:rsidR="00740052" w:rsidRDefault="00740052" w:rsidP="005230D4">
            <w:pPr>
              <w:rPr>
                <w:b/>
                <w:color w:val="002060"/>
                <w:sz w:val="56"/>
                <w:szCs w:val="56"/>
              </w:rPr>
            </w:pPr>
          </w:p>
        </w:tc>
      </w:tr>
    </w:tbl>
    <w:p w:rsidR="00251217" w:rsidRDefault="00251217">
      <w:pPr>
        <w:rPr>
          <w:b/>
          <w:color w:val="002060"/>
          <w:sz w:val="56"/>
          <w:szCs w:val="56"/>
        </w:rPr>
      </w:pPr>
    </w:p>
    <w:p w:rsidR="00251217" w:rsidRDefault="0018621C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          </w:t>
      </w:r>
    </w:p>
    <w:p w:rsidR="001407DA" w:rsidRPr="00251217" w:rsidRDefault="001407DA">
      <w:pPr>
        <w:rPr>
          <w:b/>
          <w:color w:val="002060"/>
          <w:sz w:val="56"/>
          <w:szCs w:val="56"/>
        </w:rPr>
      </w:pPr>
    </w:p>
    <w:p w:rsidR="009329AA" w:rsidRDefault="009329AA"/>
    <w:p w:rsidR="00E47A16" w:rsidRDefault="00E47A16"/>
    <w:p w:rsidR="009329AA" w:rsidRDefault="009329AA"/>
    <w:p w:rsidR="009329AA" w:rsidRDefault="009329AA"/>
    <w:p w:rsidR="009329AA" w:rsidRDefault="009329AA"/>
    <w:p w:rsidR="009329AA" w:rsidRDefault="009329AA"/>
    <w:p w:rsidR="009329AA" w:rsidRDefault="009329AA"/>
    <w:p w:rsidR="009329AA" w:rsidRDefault="009329AA"/>
    <w:p w:rsidR="009329AA" w:rsidRDefault="009329AA"/>
    <w:p w:rsidR="009329AA" w:rsidRDefault="009329AA"/>
    <w:p w:rsidR="009329AA" w:rsidRDefault="009329AA"/>
    <w:p w:rsidR="009329AA" w:rsidRDefault="009329AA"/>
    <w:p w:rsidR="009329AA" w:rsidRDefault="009329AA"/>
    <w:p w:rsidR="009329AA" w:rsidRDefault="009329AA"/>
    <w:sectPr w:rsidR="009329AA" w:rsidSect="00B8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C068F"/>
    <w:multiLevelType w:val="hybridMultilevel"/>
    <w:tmpl w:val="CCBCD700"/>
    <w:lvl w:ilvl="0" w:tplc="0F9674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365A"/>
    <w:multiLevelType w:val="hybridMultilevel"/>
    <w:tmpl w:val="D65AC974"/>
    <w:lvl w:ilvl="0" w:tplc="BE82F6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349C1"/>
    <w:rsid w:val="000805FE"/>
    <w:rsid w:val="000B446F"/>
    <w:rsid w:val="001407DA"/>
    <w:rsid w:val="0018621C"/>
    <w:rsid w:val="00251217"/>
    <w:rsid w:val="002A3622"/>
    <w:rsid w:val="0039359F"/>
    <w:rsid w:val="003C49B0"/>
    <w:rsid w:val="00405280"/>
    <w:rsid w:val="005230D4"/>
    <w:rsid w:val="005349C1"/>
    <w:rsid w:val="00536398"/>
    <w:rsid w:val="00636FD2"/>
    <w:rsid w:val="006F18AB"/>
    <w:rsid w:val="00740052"/>
    <w:rsid w:val="00743CCE"/>
    <w:rsid w:val="00845A3A"/>
    <w:rsid w:val="00862175"/>
    <w:rsid w:val="00880E3C"/>
    <w:rsid w:val="009329AA"/>
    <w:rsid w:val="00963888"/>
    <w:rsid w:val="009E3C4E"/>
    <w:rsid w:val="00A1309A"/>
    <w:rsid w:val="00A552A3"/>
    <w:rsid w:val="00A74236"/>
    <w:rsid w:val="00A9486F"/>
    <w:rsid w:val="00B06E7F"/>
    <w:rsid w:val="00B72AED"/>
    <w:rsid w:val="00B82EE5"/>
    <w:rsid w:val="00CF34D9"/>
    <w:rsid w:val="00D36477"/>
    <w:rsid w:val="00D66650"/>
    <w:rsid w:val="00D86F47"/>
    <w:rsid w:val="00DE64C4"/>
    <w:rsid w:val="00DF57C7"/>
    <w:rsid w:val="00E2092C"/>
    <w:rsid w:val="00E47A16"/>
    <w:rsid w:val="00E84885"/>
    <w:rsid w:val="00EC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34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6F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F4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06E7F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080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0A31-8792-44B1-A8C5-0318710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2</cp:revision>
  <dcterms:created xsi:type="dcterms:W3CDTF">2001-12-31T15:34:00Z</dcterms:created>
  <dcterms:modified xsi:type="dcterms:W3CDTF">2001-12-31T15:34:00Z</dcterms:modified>
</cp:coreProperties>
</file>